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216" w:rsidRDefault="006A259D" w:rsidP="006A259D">
      <w:pPr>
        <w:jc w:val="center"/>
      </w:pPr>
      <w:bookmarkStart w:id="0" w:name="_GoBack"/>
      <w:bookmarkEnd w:id="0"/>
      <w:r>
        <w:rPr>
          <w:noProof/>
          <w:lang w:eastAsia="es-BO"/>
        </w:rPr>
        <w:drawing>
          <wp:inline distT="0" distB="0" distL="0" distR="0">
            <wp:extent cx="7639050" cy="4833749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090" cy="48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59D" w:rsidRDefault="006A259D" w:rsidP="006A259D">
      <w:pPr>
        <w:jc w:val="center"/>
      </w:pPr>
      <w:r>
        <w:rPr>
          <w:noProof/>
          <w:lang w:eastAsia="es-BO"/>
        </w:rPr>
        <w:lastRenderedPageBreak/>
        <w:drawing>
          <wp:inline distT="0" distB="0" distL="0" distR="0">
            <wp:extent cx="8039100" cy="48482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59D" w:rsidRDefault="00221250" w:rsidP="006A259D">
      <w:pPr>
        <w:jc w:val="center"/>
      </w:pPr>
      <w:r>
        <w:rPr>
          <w:noProof/>
          <w:lang w:eastAsia="es-BO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97781</wp:posOffset>
                </wp:positionH>
                <wp:positionV relativeFrom="paragraph">
                  <wp:posOffset>2128568</wp:posOffset>
                </wp:positionV>
                <wp:extent cx="138023" cy="491706"/>
                <wp:effectExtent l="0" t="0" r="33655" b="2286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023" cy="49170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514D3" id="Conector recto 1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55pt,167.6pt" to="341.4pt,2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" strokecolor="red" strokeweight=".5pt">
                <v:stroke joinstyle="miter"/>
              </v:line>
            </w:pict>
          </mc:Fallback>
        </mc:AlternateContent>
      </w:r>
      <w:r w:rsidR="00CA001D">
        <w:rPr>
          <w:noProof/>
          <w:lang w:eastAsia="es-B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04151</wp:posOffset>
                </wp:positionH>
                <wp:positionV relativeFrom="paragraph">
                  <wp:posOffset>2352855</wp:posOffset>
                </wp:positionV>
                <wp:extent cx="276045" cy="509940"/>
                <wp:effectExtent l="0" t="0" r="29210" b="4254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045" cy="509940"/>
                          <a:chOff x="0" y="0"/>
                          <a:chExt cx="276045" cy="509940"/>
                        </a:xfrm>
                      </wpg:grpSpPr>
                      <wps:wsp>
                        <wps:cNvPr id="1" name="Conector recto 1"/>
                        <wps:cNvCnPr/>
                        <wps:spPr>
                          <a:xfrm flipH="1">
                            <a:off x="155276" y="0"/>
                            <a:ext cx="120769" cy="25818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Conector recto 3"/>
                        <wps:cNvCnPr/>
                        <wps:spPr>
                          <a:xfrm flipH="1">
                            <a:off x="0" y="258792"/>
                            <a:ext cx="155276" cy="25114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23F8F7" id="Grupo 10" o:spid="_x0000_s1026" style="position:absolute;margin-left:268.05pt;margin-top:185.25pt;width:21.75pt;height:40.15pt;z-index:251660288" coordsize="276045,509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">
                <v:line id="Conector recto 1" o:spid="_x0000_s1027" style="position:absolute;flip:x;visibility:visible;mso-wrap-style:square" from="155276,0" to="276045,258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i6pL4AAADaAAAADwAAAGRycy9kb3ducmV2LnhtbERPTYvCMBC9C/6HMII3Td2DSNcoIgjC&#10;gmBdCnsbm7EpNpPSRI3/3gjCnobH+5zlOtpW3Kn3jWMFs2kGgrhyuuFawe9pN1mA8AFZY+uYFDzJ&#10;w3o1HCwx1+7BR7oXoRYphH2OCkwIXS6lrwxZ9FPXESfu4nqLIcG+lrrHRwq3rfzKsrm02HBqMNjR&#10;1lB1LW5WQdYWxt3KeKC/eCqtLM/zcPxRajyKm28QgWL4F3/ce53mw/uV95Wr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GLqkvgAAANoAAAAPAAAAAAAAAAAAAAAAAKEC&#10;AABkcnMvZG93bnJldi54bWxQSwUGAAAAAAQABAD5AAAAjAMAAAAA&#10;" strokecolor="red" strokeweight=".5pt">
                  <v:stroke joinstyle="miter"/>
                </v:line>
                <v:line id="Conector recto 3" o:spid="_x0000_s1028" style="position:absolute;flip:x;visibility:visible;mso-wrap-style:square" from="0,258792" to="155276,509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aBSMEAAADaAAAADwAAAGRycy9kb3ducmV2LnhtbESPQYvCMBSE7wv+h/CEva2pCrJUo4gg&#10;CIJgXQp7e9s8m2LzUpqo2X9vBMHjMDPfMItVtK24Ue8bxwrGowwEceV0w7WCn9P26xuED8gaW8ek&#10;4J88rJaDjwXm2t35SLci1CJB2OeowITQ5VL6ypBFP3IdcfLOrrcYkuxrqXu8J7ht5STLZtJiw2nB&#10;YEcbQ9WluFoFWVsYdy3jgX7jqbSy/JuF416pz2Fcz0EEiuEdfrV3WsEUnlfSDZ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hoFIwQAAANoAAAAPAAAAAAAAAAAAAAAA&#10;AKECAABkcnMvZG93bnJldi54bWxQSwUGAAAAAAQABAD5AAAAjwMAAAAA&#10;" strokecolor="red" strokeweight=".5pt">
                  <v:stroke joinstyle="miter"/>
                </v:line>
              </v:group>
            </w:pict>
          </mc:Fallback>
        </mc:AlternateContent>
      </w:r>
      <w:r w:rsidR="006A259D">
        <w:rPr>
          <w:noProof/>
          <w:lang w:eastAsia="es-BO"/>
        </w:rPr>
        <w:drawing>
          <wp:inline distT="0" distB="0" distL="0" distR="0">
            <wp:extent cx="8058150" cy="48482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59D" w:rsidRDefault="006A259D" w:rsidP="006A259D">
      <w:pPr>
        <w:jc w:val="center"/>
        <w:sectPr w:rsidR="006A259D" w:rsidSect="006A259D">
          <w:headerReference w:type="default" r:id="rId11"/>
          <w:footerReference w:type="default" r:id="rId12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6A259D" w:rsidRDefault="006A259D" w:rsidP="006A259D">
      <w:pPr>
        <w:jc w:val="center"/>
      </w:pPr>
      <w:r>
        <w:rPr>
          <w:noProof/>
          <w:lang w:eastAsia="es-BO"/>
        </w:rPr>
        <w:lastRenderedPageBreak/>
        <w:drawing>
          <wp:inline distT="0" distB="0" distL="0" distR="0">
            <wp:extent cx="4333875" cy="688174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365" cy="690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59D" w:rsidRDefault="00A561F9" w:rsidP="006A259D">
      <w:pPr>
        <w:jc w:val="center"/>
      </w:pPr>
      <w:r>
        <w:rPr>
          <w:noProof/>
          <w:lang w:eastAsia="es-BO"/>
        </w:rPr>
        <w:lastRenderedPageBreak/>
        <w:drawing>
          <wp:inline distT="0" distB="0" distL="0" distR="0">
            <wp:extent cx="4391025" cy="69950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655" cy="701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1F9" w:rsidRPr="00AB5814" w:rsidRDefault="00A561F9" w:rsidP="006A259D">
      <w:pPr>
        <w:jc w:val="center"/>
      </w:pPr>
      <w:r>
        <w:rPr>
          <w:noProof/>
          <w:lang w:eastAsia="es-BO"/>
        </w:rPr>
        <w:lastRenderedPageBreak/>
        <w:drawing>
          <wp:inline distT="0" distB="0" distL="0" distR="0">
            <wp:extent cx="4402879" cy="69532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357" cy="697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61F9" w:rsidRPr="00AB5814" w:rsidSect="006A259D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30C" w:rsidRDefault="003B030C" w:rsidP="00B1255A">
      <w:pPr>
        <w:spacing w:after="0" w:line="240" w:lineRule="auto"/>
      </w:pPr>
      <w:r>
        <w:separator/>
      </w:r>
    </w:p>
  </w:endnote>
  <w:endnote w:type="continuationSeparator" w:id="0">
    <w:p w:rsidR="003B030C" w:rsidRDefault="003B030C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8E" w:rsidRDefault="003C0F8E">
    <w:pPr>
      <w:pStyle w:val="Piedepgina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943"/>
      <w:gridCol w:w="2943"/>
    </w:tblGrid>
    <w:tr w:rsidR="003C0F8E" w:rsidRPr="000810BB" w:rsidTr="009C4181">
      <w:trPr>
        <w:jc w:val="center"/>
      </w:trPr>
      <w:tc>
        <w:tcPr>
          <w:tcW w:w="2943" w:type="dxa"/>
        </w:tcPr>
        <w:p w:rsidR="003C0F8E" w:rsidRPr="000810BB" w:rsidRDefault="00F249D6" w:rsidP="00F249D6">
          <w:pPr>
            <w:pStyle w:val="Piedepgina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Elaborado por</w:t>
          </w:r>
          <w:r w:rsidR="003C0F8E" w:rsidRPr="000810BB">
            <w:rPr>
              <w:rFonts w:ascii="Calibri" w:hAnsi="Calibri"/>
              <w:sz w:val="16"/>
              <w:szCs w:val="20"/>
            </w:rPr>
            <w:t>:</w:t>
          </w:r>
        </w:p>
      </w:tc>
      <w:tc>
        <w:tcPr>
          <w:tcW w:w="2943" w:type="dxa"/>
        </w:tcPr>
        <w:p w:rsidR="003C0F8E" w:rsidRPr="000810BB" w:rsidRDefault="003C0F8E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3C0F8E" w:rsidRPr="000810BB" w:rsidTr="009C4181">
      <w:trPr>
        <w:jc w:val="center"/>
      </w:trPr>
      <w:tc>
        <w:tcPr>
          <w:tcW w:w="2943" w:type="dxa"/>
        </w:tcPr>
        <w:p w:rsidR="003C0F8E" w:rsidRPr="000810BB" w:rsidRDefault="003C0F8E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3C0F8E" w:rsidRPr="000810BB" w:rsidRDefault="003C0F8E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3C0F8E" w:rsidRPr="000810BB" w:rsidRDefault="003C0F8E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3C0F8E" w:rsidRPr="000810BB" w:rsidRDefault="003C0F8E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3C0F8E" w:rsidRPr="000810BB" w:rsidRDefault="003C0F8E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3C0F8E" w:rsidRPr="000810BB" w:rsidTr="009C4181">
      <w:trPr>
        <w:jc w:val="center"/>
      </w:trPr>
      <w:tc>
        <w:tcPr>
          <w:tcW w:w="2943" w:type="dxa"/>
        </w:tcPr>
        <w:p w:rsidR="003C0F8E" w:rsidRPr="000810BB" w:rsidRDefault="003C0F8E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 xml:space="preserve">Responsable de Ingeniería y Proyectos </w:t>
          </w:r>
        </w:p>
      </w:tc>
      <w:tc>
        <w:tcPr>
          <w:tcW w:w="2943" w:type="dxa"/>
        </w:tcPr>
        <w:p w:rsidR="003C0F8E" w:rsidRPr="000810BB" w:rsidRDefault="003C0F8E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 xml:space="preserve">Jefe Unidad Distrital de Construcciones </w:t>
          </w:r>
        </w:p>
      </w:tc>
    </w:tr>
  </w:tbl>
  <w:p w:rsidR="003C0F8E" w:rsidRDefault="003C0F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30C" w:rsidRDefault="003B030C" w:rsidP="00B1255A">
      <w:pPr>
        <w:spacing w:after="0" w:line="240" w:lineRule="auto"/>
      </w:pPr>
      <w:r>
        <w:separator/>
      </w:r>
    </w:p>
  </w:footnote>
  <w:footnote w:type="continuationSeparator" w:id="0">
    <w:p w:rsidR="003B030C" w:rsidRDefault="003B030C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3C0F8E" w:rsidRPr="00FA0D94" w:rsidTr="00043282">
      <w:trPr>
        <w:jc w:val="center"/>
      </w:trPr>
      <w:tc>
        <w:tcPr>
          <w:tcW w:w="1446" w:type="dxa"/>
          <w:vMerge w:val="restart"/>
          <w:vAlign w:val="center"/>
        </w:tcPr>
        <w:p w:rsidR="003C0F8E" w:rsidRPr="00FA0D94" w:rsidRDefault="003C0F8E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E24E68">
            <w:rPr>
              <w:noProof/>
              <w:lang w:eastAsia="es-BO"/>
            </w:rPr>
            <w:drawing>
              <wp:inline distT="0" distB="0" distL="0" distR="0" wp14:anchorId="6B53297E" wp14:editId="706BBE48">
                <wp:extent cx="696031" cy="471600"/>
                <wp:effectExtent l="0" t="0" r="8890" b="5080"/>
                <wp:docPr id="4" name="Imagen 4" descr="C:\Users\Ingenieria\AppData\Local\Temp\LogoYPF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ngenieria\AppData\Local\Temp\LogoYPF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031" cy="4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3C0F8E" w:rsidRDefault="003C0F8E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3C0F8E" w:rsidRDefault="003C0F8E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3C0F8E" w:rsidRPr="0076024C" w:rsidRDefault="003C0F8E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3C0F8E" w:rsidRPr="0076024C" w:rsidRDefault="003C0F8E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3C0F8E" w:rsidRDefault="003C0F8E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3C0F8E" w:rsidRDefault="003C0F8E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5C2CC7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4</w:t>
          </w:r>
        </w:p>
        <w:p w:rsidR="003C0F8E" w:rsidRDefault="003C0F8E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3C0F8E" w:rsidRPr="0076024C" w:rsidRDefault="003C0F8E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3C0F8E" w:rsidRPr="00FA0D94" w:rsidTr="00043282">
      <w:trPr>
        <w:trHeight w:val="478"/>
        <w:jc w:val="center"/>
      </w:trPr>
      <w:tc>
        <w:tcPr>
          <w:tcW w:w="1446" w:type="dxa"/>
          <w:vMerge/>
          <w:vAlign w:val="center"/>
        </w:tcPr>
        <w:p w:rsidR="003C0F8E" w:rsidRPr="00FA0D94" w:rsidRDefault="003C0F8E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3C0F8E" w:rsidRPr="0076024C" w:rsidRDefault="003C0F8E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PLANOS DE LA OBRA</w:t>
          </w:r>
        </w:p>
      </w:tc>
      <w:tc>
        <w:tcPr>
          <w:tcW w:w="1276" w:type="dxa"/>
          <w:vAlign w:val="center"/>
        </w:tcPr>
        <w:p w:rsidR="003C0F8E" w:rsidRPr="0076024C" w:rsidRDefault="003C0F8E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3C0F8E" w:rsidRPr="0076024C" w:rsidRDefault="003C0F8E" w:rsidP="005C2CC7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0E16EF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2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="00F126A9">
            <w:rPr>
              <w:rStyle w:val="Nmerodepgina"/>
              <w:rFonts w:ascii="Calibri" w:eastAsiaTheme="majorEastAsia" w:hAnsi="Calibri"/>
              <w:sz w:val="16"/>
              <w:szCs w:val="16"/>
            </w:rPr>
            <w:t>6</w:t>
          </w:r>
        </w:p>
      </w:tc>
    </w:tr>
  </w:tbl>
  <w:p w:rsidR="003C0F8E" w:rsidRDefault="003C0F8E" w:rsidP="00B1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6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2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31"/>
  </w:num>
  <w:num w:numId="5">
    <w:abstractNumId w:val="29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32"/>
  </w:num>
  <w:num w:numId="15">
    <w:abstractNumId w:val="28"/>
  </w:num>
  <w:num w:numId="16">
    <w:abstractNumId w:val="3"/>
  </w:num>
  <w:num w:numId="17">
    <w:abstractNumId w:val="1"/>
  </w:num>
  <w:num w:numId="18">
    <w:abstractNumId w:val="30"/>
  </w:num>
  <w:num w:numId="19">
    <w:abstractNumId w:val="4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23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10"/>
  </w:num>
  <w:num w:numId="33">
    <w:abstractNumId w:val="27"/>
  </w:num>
  <w:num w:numId="34">
    <w:abstractNumId w:val="1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5EB6"/>
    <w:rsid w:val="0001391E"/>
    <w:rsid w:val="00021D61"/>
    <w:rsid w:val="00026349"/>
    <w:rsid w:val="00032A48"/>
    <w:rsid w:val="000353F9"/>
    <w:rsid w:val="00041305"/>
    <w:rsid w:val="00043282"/>
    <w:rsid w:val="0004378D"/>
    <w:rsid w:val="00050C16"/>
    <w:rsid w:val="000526EC"/>
    <w:rsid w:val="00090710"/>
    <w:rsid w:val="00095EE9"/>
    <w:rsid w:val="000A561F"/>
    <w:rsid w:val="000A70C1"/>
    <w:rsid w:val="000C492B"/>
    <w:rsid w:val="000D1130"/>
    <w:rsid w:val="000D2B98"/>
    <w:rsid w:val="000E16EF"/>
    <w:rsid w:val="000E7A1A"/>
    <w:rsid w:val="000F6E0A"/>
    <w:rsid w:val="000F6F38"/>
    <w:rsid w:val="001126AB"/>
    <w:rsid w:val="001225B1"/>
    <w:rsid w:val="00143C79"/>
    <w:rsid w:val="00155603"/>
    <w:rsid w:val="0017781D"/>
    <w:rsid w:val="00181CEA"/>
    <w:rsid w:val="00197F90"/>
    <w:rsid w:val="001B5BAB"/>
    <w:rsid w:val="001B6CAE"/>
    <w:rsid w:val="001C4F7E"/>
    <w:rsid w:val="001D6634"/>
    <w:rsid w:val="001F3BF1"/>
    <w:rsid w:val="00200A28"/>
    <w:rsid w:val="00206B02"/>
    <w:rsid w:val="00215DC3"/>
    <w:rsid w:val="00216BD3"/>
    <w:rsid w:val="00221250"/>
    <w:rsid w:val="002214E0"/>
    <w:rsid w:val="0022365C"/>
    <w:rsid w:val="002348FD"/>
    <w:rsid w:val="00245C8A"/>
    <w:rsid w:val="00247460"/>
    <w:rsid w:val="00255CFA"/>
    <w:rsid w:val="00266C68"/>
    <w:rsid w:val="00267CD9"/>
    <w:rsid w:val="00270331"/>
    <w:rsid w:val="00273957"/>
    <w:rsid w:val="00274DCD"/>
    <w:rsid w:val="00280DBE"/>
    <w:rsid w:val="002837F5"/>
    <w:rsid w:val="00283AB5"/>
    <w:rsid w:val="00286C15"/>
    <w:rsid w:val="002B4E1C"/>
    <w:rsid w:val="002C62D1"/>
    <w:rsid w:val="002C76D8"/>
    <w:rsid w:val="002D7B99"/>
    <w:rsid w:val="00312B30"/>
    <w:rsid w:val="00323250"/>
    <w:rsid w:val="00324DCE"/>
    <w:rsid w:val="00346B8E"/>
    <w:rsid w:val="00353758"/>
    <w:rsid w:val="00364945"/>
    <w:rsid w:val="0036789B"/>
    <w:rsid w:val="00371FDC"/>
    <w:rsid w:val="00375C06"/>
    <w:rsid w:val="003901D5"/>
    <w:rsid w:val="003910B1"/>
    <w:rsid w:val="00394C0B"/>
    <w:rsid w:val="003B030C"/>
    <w:rsid w:val="003C0F8E"/>
    <w:rsid w:val="003C2659"/>
    <w:rsid w:val="003D61FD"/>
    <w:rsid w:val="003D7E2B"/>
    <w:rsid w:val="003D7E5A"/>
    <w:rsid w:val="003E6F65"/>
    <w:rsid w:val="003E7DC7"/>
    <w:rsid w:val="004345C8"/>
    <w:rsid w:val="00453532"/>
    <w:rsid w:val="00455939"/>
    <w:rsid w:val="00484968"/>
    <w:rsid w:val="004A2005"/>
    <w:rsid w:val="004A2A89"/>
    <w:rsid w:val="004A7452"/>
    <w:rsid w:val="004D3324"/>
    <w:rsid w:val="004E1F8E"/>
    <w:rsid w:val="004E7C83"/>
    <w:rsid w:val="004F3545"/>
    <w:rsid w:val="00501829"/>
    <w:rsid w:val="00522FA2"/>
    <w:rsid w:val="00545B13"/>
    <w:rsid w:val="00573D9E"/>
    <w:rsid w:val="005C2CC7"/>
    <w:rsid w:val="005D2FD5"/>
    <w:rsid w:val="005D40B6"/>
    <w:rsid w:val="00643C8D"/>
    <w:rsid w:val="0065110A"/>
    <w:rsid w:val="0067238D"/>
    <w:rsid w:val="00675BAB"/>
    <w:rsid w:val="00685DAE"/>
    <w:rsid w:val="006A259D"/>
    <w:rsid w:val="006C3A95"/>
    <w:rsid w:val="006D496C"/>
    <w:rsid w:val="006D6EB1"/>
    <w:rsid w:val="00703DDB"/>
    <w:rsid w:val="00704E49"/>
    <w:rsid w:val="00723167"/>
    <w:rsid w:val="007469C3"/>
    <w:rsid w:val="00756B88"/>
    <w:rsid w:val="0075707A"/>
    <w:rsid w:val="007701BD"/>
    <w:rsid w:val="0077707C"/>
    <w:rsid w:val="00792B7E"/>
    <w:rsid w:val="00792FAF"/>
    <w:rsid w:val="007A42CE"/>
    <w:rsid w:val="007B3381"/>
    <w:rsid w:val="007B60E1"/>
    <w:rsid w:val="007C0001"/>
    <w:rsid w:val="007E436F"/>
    <w:rsid w:val="007F55DC"/>
    <w:rsid w:val="00800237"/>
    <w:rsid w:val="00815C4D"/>
    <w:rsid w:val="00824568"/>
    <w:rsid w:val="0085296F"/>
    <w:rsid w:val="00853F8F"/>
    <w:rsid w:val="008553EA"/>
    <w:rsid w:val="00864C2A"/>
    <w:rsid w:val="008862DC"/>
    <w:rsid w:val="008915C6"/>
    <w:rsid w:val="00891AB5"/>
    <w:rsid w:val="00897E25"/>
    <w:rsid w:val="008F22AA"/>
    <w:rsid w:val="0090606E"/>
    <w:rsid w:val="00906800"/>
    <w:rsid w:val="00914D32"/>
    <w:rsid w:val="0091759D"/>
    <w:rsid w:val="00917F53"/>
    <w:rsid w:val="00930904"/>
    <w:rsid w:val="0096236E"/>
    <w:rsid w:val="0099449E"/>
    <w:rsid w:val="009A6489"/>
    <w:rsid w:val="009B673D"/>
    <w:rsid w:val="009B7B77"/>
    <w:rsid w:val="009C4181"/>
    <w:rsid w:val="009E0C47"/>
    <w:rsid w:val="009E1446"/>
    <w:rsid w:val="009E7688"/>
    <w:rsid w:val="009F24FE"/>
    <w:rsid w:val="009F4D70"/>
    <w:rsid w:val="00A07216"/>
    <w:rsid w:val="00A33295"/>
    <w:rsid w:val="00A37281"/>
    <w:rsid w:val="00A442F5"/>
    <w:rsid w:val="00A44A83"/>
    <w:rsid w:val="00A47870"/>
    <w:rsid w:val="00A52970"/>
    <w:rsid w:val="00A561F9"/>
    <w:rsid w:val="00A607C0"/>
    <w:rsid w:val="00A775C0"/>
    <w:rsid w:val="00A82EB5"/>
    <w:rsid w:val="00A976AD"/>
    <w:rsid w:val="00AA7AD9"/>
    <w:rsid w:val="00AB44E5"/>
    <w:rsid w:val="00AB5814"/>
    <w:rsid w:val="00AB69C2"/>
    <w:rsid w:val="00AC4080"/>
    <w:rsid w:val="00AD0651"/>
    <w:rsid w:val="00AF0E7B"/>
    <w:rsid w:val="00B05001"/>
    <w:rsid w:val="00B1255A"/>
    <w:rsid w:val="00B2009E"/>
    <w:rsid w:val="00B20512"/>
    <w:rsid w:val="00B725A9"/>
    <w:rsid w:val="00B756C8"/>
    <w:rsid w:val="00B75EC5"/>
    <w:rsid w:val="00B854B7"/>
    <w:rsid w:val="00B966F5"/>
    <w:rsid w:val="00BA3961"/>
    <w:rsid w:val="00BB638B"/>
    <w:rsid w:val="00BB6C7D"/>
    <w:rsid w:val="00BC65F6"/>
    <w:rsid w:val="00C05601"/>
    <w:rsid w:val="00C1551B"/>
    <w:rsid w:val="00C25F49"/>
    <w:rsid w:val="00C43694"/>
    <w:rsid w:val="00C644B7"/>
    <w:rsid w:val="00C8739B"/>
    <w:rsid w:val="00C87892"/>
    <w:rsid w:val="00CA001D"/>
    <w:rsid w:val="00CB5D95"/>
    <w:rsid w:val="00CD316A"/>
    <w:rsid w:val="00CD691C"/>
    <w:rsid w:val="00D072CE"/>
    <w:rsid w:val="00D506A0"/>
    <w:rsid w:val="00D518A2"/>
    <w:rsid w:val="00D529E4"/>
    <w:rsid w:val="00D61B38"/>
    <w:rsid w:val="00D64E5F"/>
    <w:rsid w:val="00D6574E"/>
    <w:rsid w:val="00D92802"/>
    <w:rsid w:val="00D96F00"/>
    <w:rsid w:val="00DA7FC1"/>
    <w:rsid w:val="00DB0D53"/>
    <w:rsid w:val="00DB28D8"/>
    <w:rsid w:val="00DC419B"/>
    <w:rsid w:val="00DF42C8"/>
    <w:rsid w:val="00DF7275"/>
    <w:rsid w:val="00E0004A"/>
    <w:rsid w:val="00E0210C"/>
    <w:rsid w:val="00E030BF"/>
    <w:rsid w:val="00E06B7A"/>
    <w:rsid w:val="00E24C93"/>
    <w:rsid w:val="00E35D07"/>
    <w:rsid w:val="00E50534"/>
    <w:rsid w:val="00E53405"/>
    <w:rsid w:val="00E534FD"/>
    <w:rsid w:val="00E66184"/>
    <w:rsid w:val="00E737D3"/>
    <w:rsid w:val="00E91467"/>
    <w:rsid w:val="00EC00C5"/>
    <w:rsid w:val="00ED18E6"/>
    <w:rsid w:val="00F06553"/>
    <w:rsid w:val="00F07FEE"/>
    <w:rsid w:val="00F126A9"/>
    <w:rsid w:val="00F1460B"/>
    <w:rsid w:val="00F249D6"/>
    <w:rsid w:val="00F261EC"/>
    <w:rsid w:val="00F30A7A"/>
    <w:rsid w:val="00F32877"/>
    <w:rsid w:val="00F43BB1"/>
    <w:rsid w:val="00F82490"/>
    <w:rsid w:val="00F95291"/>
    <w:rsid w:val="00FA7311"/>
    <w:rsid w:val="00FC59AA"/>
    <w:rsid w:val="00FD51AA"/>
    <w:rsid w:val="00FE7332"/>
    <w:rsid w:val="00FF28AC"/>
    <w:rsid w:val="00FF3375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758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3D2E-8529-402E-A3E4-C8F5BEDC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Dibujante2</cp:lastModifiedBy>
  <cp:revision>2</cp:revision>
  <dcterms:created xsi:type="dcterms:W3CDTF">2016-09-21T16:44:00Z</dcterms:created>
  <dcterms:modified xsi:type="dcterms:W3CDTF">2016-09-21T16:44:00Z</dcterms:modified>
</cp:coreProperties>
</file>